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7DC5" w14:textId="77777777" w:rsidR="006B27A1" w:rsidRDefault="00484E04">
      <w:pPr>
        <w:spacing w:after="0" w:line="240" w:lineRule="auto"/>
        <w:ind w:left="0" w:right="128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0CACE9" wp14:editId="3852335F">
                <wp:simplePos x="0" y="0"/>
                <wp:positionH relativeFrom="margin">
                  <wp:posOffset>-635</wp:posOffset>
                </wp:positionH>
                <wp:positionV relativeFrom="paragraph">
                  <wp:posOffset>-64135</wp:posOffset>
                </wp:positionV>
                <wp:extent cx="5664200" cy="4445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444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EEBF65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 Verifikasi Berkas Persyaratan</w:t>
                            </w:r>
                          </w:p>
                          <w:p w14:paraId="2831854C" w14:textId="77777777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</w:t>
                            </w:r>
                          </w:p>
                          <w:p w14:paraId="0ED374F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ACE9" id="Rectangle 7" o:spid="_x0000_s1026" style="position:absolute;left:0;text-align:left;margin-left:-.05pt;margin-top:-5.05pt;width:446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EEEBF65" w14:textId="77777777" w:rsidR="006B27A1" w:rsidRDefault="00000000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 Verifikasi Berkas Persyaratan</w:t>
                      </w:r>
                    </w:p>
                    <w:p w14:paraId="2831854C" w14:textId="77777777" w:rsidR="006B27A1" w:rsidRPr="00551C42" w:rsidRDefault="00000000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</w:t>
                      </w:r>
                    </w:p>
                    <w:p w14:paraId="0ED374F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CC436" w14:textId="77777777" w:rsidR="006B27A1" w:rsidRDefault="006B27A1">
      <w:pPr>
        <w:spacing w:after="0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016B2" w14:textId="38EF6042" w:rsidR="006B27A1" w:rsidRPr="0099546F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Mahasis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</w:t>
      </w:r>
    </w:p>
    <w:p w14:paraId="7F3384A6" w14:textId="391117A5" w:rsidR="006B27A1" w:rsidRPr="0099546F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proofErr w:type="spellStart"/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pm</w:t>
      </w:r>
      <w:proofErr w:type="spellEnd"/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BE6A6F0" w14:textId="3A58001B" w:rsidR="006B27A1" w:rsidRPr="0099546F" w:rsidRDefault="00484E04" w:rsidP="0099546F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dul </w:t>
      </w:r>
      <w:r w:rsidR="00551C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proofErr w:type="spellStart"/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dul_ta</w:t>
      </w:r>
      <w:proofErr w:type="spellEnd"/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A9F3A99" w14:textId="77777777" w:rsidR="006B27A1" w:rsidRDefault="00484E04">
      <w:pPr>
        <w:spacing w:after="0"/>
        <w:ind w:left="0" w:right="-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/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rodi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Matematika dan Ilmu Pengetahuan Alam/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S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</w:p>
    <w:p w14:paraId="2997F1B3" w14:textId="77777777" w:rsidR="006B27A1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 Masuk Berk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....................................................</w:t>
      </w:r>
    </w:p>
    <w:p w14:paraId="45202C01" w14:textId="77777777" w:rsidR="006B27A1" w:rsidRDefault="006B27A1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45033E" w14:textId="77777777" w:rsidR="006B27A1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yaratan Ujian </w:t>
      </w:r>
      <w:r w:rsidR="00551C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harus dipenuhi oleh mahasiswa:</w:t>
      </w:r>
    </w:p>
    <w:p w14:paraId="389A5C68" w14:textId="77777777" w:rsidR="00551C42" w:rsidRPr="0099546F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ulir Pengajuan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sudah ditandatangani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4D7D76D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oleh Pembimbing Akademik dan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/ata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mbimbing 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Tugas Akhi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03BAD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daftar sebagai mahasiswa, yang dibuktikan dengan fotocop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T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 lembar.</w:t>
      </w:r>
    </w:p>
    <w:p w14:paraId="67AE35D6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bukti pembayar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.</w:t>
      </w:r>
    </w:p>
    <w:p w14:paraId="2154325A" w14:textId="77777777" w:rsidR="00551C42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akhir yang telah ditandatangani oleh Wakil  Dekan  1 </w:t>
      </w:r>
    </w:p>
    <w:p w14:paraId="361C77D8" w14:textId="77777777" w:rsidR="006B27A1" w:rsidRDefault="00551C42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 telah diberi cap fakultas.</w:t>
      </w:r>
    </w:p>
    <w:p w14:paraId="7D2E6871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Te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lus semua mata kuliah wajib dan pilihan yang mendukung topik </w:t>
      </w:r>
      <w:proofErr w:type="spellStart"/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inimal </w:t>
      </w:r>
    </w:p>
    <w:p w14:paraId="7869A21F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S, dengan IPK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00.</w:t>
      </w:r>
    </w:p>
    <w:p w14:paraId="5147BD16" w14:textId="77777777" w:rsidR="00551C42" w:rsidRDefault="00484E04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nskrip Akadem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telah ditandatangani oleh Wakil </w:t>
      </w:r>
    </w:p>
    <w:p w14:paraId="077D6ED5" w14:textId="7272156D" w:rsidR="006B27A1" w:rsidRDefault="00551C42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an 1 dan telah diberi cap fakultas.</w:t>
      </w:r>
    </w:p>
    <w:p w14:paraId="0D7F7F80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dwal Konsultasi 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inimal 10 kali </w:t>
      </w:r>
    </w:p>
    <w:p w14:paraId="7211A6AF" w14:textId="5AD44342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emuan).</w:t>
      </w:r>
    </w:p>
    <w:p w14:paraId="58B2E408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kti sertifik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EF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gan nilai min. 450, ditandai dengan menunjukkan dan </w:t>
      </w:r>
    </w:p>
    <w:p w14:paraId="2A348874" w14:textId="203B4B22" w:rsidR="006B27A1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fotocop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 lemb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63417" w14:textId="0CC5CFCB" w:rsidR="00551C42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 w:rsidRPr="0099546F">
        <w:rPr>
          <w:rFonts w:ascii="Times New Roman" w:eastAsia="Times New Roman" w:hAnsi="Times New Roman" w:cs="Times New Roman"/>
          <w:b/>
          <w:bCs/>
          <w:sz w:val="24"/>
          <w:szCs w:val="24"/>
        </w:rPr>
        <w:t>draft publikasi</w:t>
      </w:r>
    </w:p>
    <w:p w14:paraId="3C638DCD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ita Acara Hasil Peneli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43CC23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Laborato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FB2C51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Ruang Baca Jurusan Ki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610E45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ngisi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base Pendaft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WEB Kimia (nama </w:t>
      </w:r>
    </w:p>
    <w:p w14:paraId="77DFCB7B" w14:textId="695D7032" w:rsidR="006B27A1" w:rsidRDefault="00551C42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mahasiswa tertera).</w:t>
      </w:r>
    </w:p>
    <w:p w14:paraId="5F8E2664" w14:textId="77777777" w:rsidR="006B27A1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ku Kendali Akademi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87914" w14:textId="09F63C5B" w:rsidR="00551C42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aft </w:t>
      </w:r>
      <w:r w:rsidR="00551C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sis 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ksemplar </w:t>
      </w:r>
      <w:r>
        <w:rPr>
          <w:rFonts w:ascii="Times New Roman" w:eastAsia="Times New Roman" w:hAnsi="Times New Roman" w:cs="Times New Roman"/>
          <w:sz w:val="24"/>
          <w:szCs w:val="24"/>
        </w:rPr>
        <w:t>yang sudah lengkap, ditandatangani oleh Pembimbing I</w:t>
      </w:r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3BC24" w14:textId="22828F35" w:rsidR="006B27A1" w:rsidRPr="00551C42" w:rsidRDefault="00551C42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pr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2 Kimia</w:t>
      </w:r>
    </w:p>
    <w:p w14:paraId="6C35ADE8" w14:textId="7F23A884" w:rsidR="006B27A1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mua berkas dimasukkan kedalam map biasa warna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era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25D8EC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3C0924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78C89" w14:textId="37A7767D" w:rsidR="006B27A1" w:rsidRPr="00551C42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andar Lampu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6A17312B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emeriksa berkas,</w:t>
      </w:r>
    </w:p>
    <w:p w14:paraId="16C630D1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Admin Jurusan)</w:t>
      </w:r>
    </w:p>
    <w:p w14:paraId="4C4B6E8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4DB4DF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BB7C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72BF5" w14:textId="5B50496A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Rud</w:t>
      </w:r>
    </w:p>
    <w:p w14:paraId="6CBE32D6" w14:textId="7B7B23FB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IP. </w:t>
      </w:r>
    </w:p>
    <w:p w14:paraId="57B13DF7" w14:textId="17182C6D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3A478849" w14:textId="156D2153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899D5A" wp14:editId="16A42AD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63310" cy="476250"/>
                <wp:effectExtent l="0" t="0" r="279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62A958" w14:textId="1706AC5C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PRODI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MAGISTER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KIMIA</w:t>
                            </w:r>
                          </w:p>
                          <w:p w14:paraId="530756E8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B9DD620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9D5A" id="Rectangle 6" o:spid="_x0000_s1027" style="position:absolute;margin-left:0;margin-top:.5pt;width:485.3pt;height:37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B62A958" w14:textId="1706AC5C" w:rsidR="006B27A1" w:rsidRPr="00551C42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PRODI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MAGISTER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KIMIA</w:t>
                      </w:r>
                    </w:p>
                    <w:p w14:paraId="530756E8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B9DD620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ACE49" w14:textId="77777777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3213E" w14:textId="35BB245B" w:rsidR="006B27A1" w:rsidRDefault="006B27A1">
      <w:pPr>
        <w:tabs>
          <w:tab w:val="left" w:pos="10490"/>
          <w:tab w:val="left" w:pos="10632"/>
        </w:tabs>
        <w:spacing w:after="0" w:line="240" w:lineRule="auto"/>
        <w:ind w:left="0" w:right="100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F32AC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7C094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3F4A2" w14:textId="1808D57A" w:rsidR="006B27A1" w:rsidRPr="00551C42" w:rsidRDefault="00484E04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th. Ketua </w:t>
      </w:r>
      <w:r w:rsidR="0055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urusan Kimia</w:t>
      </w:r>
    </w:p>
    <w:p w14:paraId="14FCE94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8D4CD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 berikut telah layak melaksanakan Ujian Skripsi:</w:t>
      </w:r>
    </w:p>
    <w:p w14:paraId="58CA837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C233E01" w14:textId="7388B6C5" w:rsidR="006B27A1" w:rsidRPr="0099546F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: ${nama_mahasiswa} / ${npm}</w:t>
      </w:r>
    </w:p>
    <w:p w14:paraId="100D934A" w14:textId="0F6119E9" w:rsidR="006B27A1" w:rsidRPr="0099546F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proofErr w:type="spellStart"/>
      <w:r w:rsidR="0099546F">
        <w:rPr>
          <w:rFonts w:ascii="Times New Roman" w:eastAsia="Times New Roman" w:hAnsi="Times New Roman" w:cs="Times New Roman"/>
          <w:sz w:val="24"/>
          <w:szCs w:val="24"/>
          <w:lang w:val="en-US"/>
        </w:rPr>
        <w:t>judul_ta</w:t>
      </w:r>
      <w:proofErr w:type="spellEnd"/>
      <w:r w:rsidR="0099546F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73D838C6" w14:textId="502C1E02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bookmarkStart w:id="0" w:name="_Hlk142131603"/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1}</w:t>
      </w:r>
      <w:bookmarkEnd w:id="0"/>
    </w:p>
    <w:p w14:paraId="4906FB4A" w14:textId="2CDA5967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kretar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BE32D5C" w14:textId="797E44DC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1}</w:t>
      </w:r>
    </w:p>
    <w:p w14:paraId="50392C5F" w14:textId="4FDE2AD5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F69BA4E" w14:textId="314C9267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C68113A" w14:textId="77777777" w:rsidR="00551C42" w:rsidRDefault="00551C42" w:rsidP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4FF65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7AA523B" w14:textId="419413BC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ndar Lampung, .........................</w:t>
      </w:r>
    </w:p>
    <w:p w14:paraId="4C21671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</w:p>
    <w:p w14:paraId="387DC0E4" w14:textId="6A6A14D5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/Ketua Pengu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etua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</w:t>
      </w:r>
    </w:p>
    <w:p w14:paraId="4B5DC03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50D6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0CE96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22EF9" w14:textId="2783BA22" w:rsidR="006B27A1" w:rsidRP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pa}</w:t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kaprodi_s2}</w:t>
      </w:r>
    </w:p>
    <w:p w14:paraId="4DD10888" w14:textId="4EF2512C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ip_pa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IP.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</w:t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ip_kaprodi_s2}</w:t>
      </w:r>
    </w:p>
    <w:p w14:paraId="67412F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4E3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539F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68FDC5E5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 Jurusan Kimia</w:t>
      </w:r>
    </w:p>
    <w:p w14:paraId="6A9DC41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9C29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BC35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1FDA7" w14:textId="7CD9A59D" w:rsidR="006B27A1" w:rsidRPr="0099546F" w:rsidRDefault="0099546F" w:rsidP="0099546F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kajur}</w:t>
      </w:r>
    </w:p>
    <w:p w14:paraId="329CE515" w14:textId="078B8824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ip_kajur}</w:t>
      </w:r>
    </w:p>
    <w:p w14:paraId="480D224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E9F5B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405C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DB79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A27E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3A8EC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DD81A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F38496A" w14:textId="3BD08B19" w:rsidR="006B27A1" w:rsidRDefault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7328A89" wp14:editId="1C41054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748020" cy="482600"/>
                <wp:effectExtent l="0" t="0" r="2413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482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692CF6" w14:textId="5C1FE4A1" w:rsidR="006B27A1" w:rsidRPr="009C609B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UNDANGAN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PRODI MAGISTER KIMIA</w:t>
                            </w:r>
                          </w:p>
                          <w:p w14:paraId="4DEEAFFC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8E22F7C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8A89" id="Rectangle 8" o:spid="_x0000_s1028" style="position:absolute;margin-left:0;margin-top:3.8pt;width:452.6pt;height:3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0692CF6" w14:textId="5C1FE4A1" w:rsidR="006B27A1" w:rsidRPr="009C609B" w:rsidRDefault="00000000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UNDANGAN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PRODI MAGISTER KIMIA</w:t>
                      </w:r>
                    </w:p>
                    <w:p w14:paraId="4DEEAFFC" w14:textId="77777777" w:rsidR="006B27A1" w:rsidRDefault="00000000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8E22F7C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55DE6" w14:textId="0EC1CC8A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FF3BC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C62919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/UN26.17.03/DT/20....</w:t>
      </w:r>
    </w:p>
    <w:p w14:paraId="25236798" w14:textId="77777777" w:rsidR="006B27A1" w:rsidRDefault="006B27A1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9FEF2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th. Bapak/Ibu/Sdr/i ......................................</w:t>
      </w:r>
    </w:p>
    <w:p w14:paraId="63C663C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</w:p>
    <w:p w14:paraId="4CEDB4C9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</w:p>
    <w:p w14:paraId="563D5C68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EF66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ormat,</w:t>
      </w:r>
    </w:p>
    <w:p w14:paraId="580E6643" w14:textId="3D5C57B4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sama ini kami mengundang Bapak/Ibu/Sdr/i, untuk menghadiri </w:t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 sebagai:</w:t>
      </w:r>
    </w:p>
    <w:p w14:paraId="3B760A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49618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7EEB3E" w14:textId="77777777" w:rsidR="006B27A1" w:rsidRDefault="006B27A1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358CE" w14:textId="79EC2BF2" w:rsidR="006B27A1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4B4A67FF" w14:textId="115C3B95" w:rsidR="006B27A1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proofErr w:type="spellStart"/>
      <w:r w:rsidR="0099546F">
        <w:rPr>
          <w:rFonts w:ascii="Times New Roman" w:eastAsia="Times New Roman" w:hAnsi="Times New Roman" w:cs="Times New Roman"/>
          <w:sz w:val="24"/>
          <w:szCs w:val="24"/>
          <w:lang w:val="en-US"/>
        </w:rPr>
        <w:t>judul_ta</w:t>
      </w:r>
      <w:proofErr w:type="spellEnd"/>
      <w:r w:rsidR="0099546F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00848140" w14:textId="77777777" w:rsidR="006B27A1" w:rsidRDefault="006B27A1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F1F08" w14:textId="3C8A034C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ksanaan </w:t>
      </w:r>
      <w:proofErr w:type="spellStart"/>
      <w:r w:rsidR="009C6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ang</w:t>
      </w:r>
      <w:proofErr w:type="spellEnd"/>
      <w:r w:rsidR="009C6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A366B3F" w14:textId="26AF2FA8" w:rsidR="006B27A1" w:rsidRPr="0099546F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/Tang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hari} / ${tanggal}</w:t>
      </w:r>
    </w:p>
    <w:p w14:paraId="54BD2022" w14:textId="0D024062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${jam_mul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/d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${jam_seles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B</w:t>
      </w:r>
    </w:p>
    <w:p w14:paraId="7686A6CB" w14:textId="385B9A24" w:rsidR="006B27A1" w:rsidRPr="0099546F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lokasi}</w:t>
      </w:r>
    </w:p>
    <w:p w14:paraId="26B9AFE9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E425B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46631" w14:textId="486DE21F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</w:t>
      </w:r>
    </w:p>
    <w:p w14:paraId="0CB1241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yetujui,</w:t>
      </w:r>
    </w:p>
    <w:p w14:paraId="02C177D9" w14:textId="6F0EDDFC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</w:t>
      </w:r>
      <w:r w:rsidR="009C609B" w:rsidRPr="0099546F">
        <w:rPr>
          <w:rFonts w:ascii="Times New Roman" w:eastAsia="Times New Roman" w:hAnsi="Times New Roman" w:cs="Times New Roman"/>
          <w:sz w:val="24"/>
          <w:szCs w:val="24"/>
        </w:rPr>
        <w:t xml:space="preserve">ua Program Studi </w:t>
      </w:r>
      <w:r w:rsidR="009C609B" w:rsidRPr="009954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oordinator </w:t>
      </w:r>
      <w:r w:rsidR="009C609B" w:rsidRPr="0099546F">
        <w:rPr>
          <w:rFonts w:ascii="Times New Roman" w:eastAsia="Times New Roman" w:hAnsi="Times New Roman" w:cs="Times New Roman"/>
          <w:sz w:val="24"/>
          <w:szCs w:val="24"/>
        </w:rPr>
        <w:t>Sidang Tesis</w:t>
      </w:r>
    </w:p>
    <w:p w14:paraId="105EC1BF" w14:textId="763D693E" w:rsidR="009C609B" w:rsidRPr="0099546F" w:rsidRDefault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</w:rPr>
        <w:t>Magister Kimia</w:t>
      </w:r>
    </w:p>
    <w:p w14:paraId="531F60E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44F2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EBEC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473537" w14:textId="77777777" w:rsidR="009C609B" w:rsidRDefault="009C609B" w:rsidP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Dr. Nurhasanah, M.Si</w:t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r. Nurhasanah, M.Si</w:t>
      </w:r>
    </w:p>
    <w:p w14:paraId="7DAE02AB" w14:textId="681A1FC6" w:rsidR="006B27A1" w:rsidRPr="009C609B" w:rsidRDefault="009C609B" w:rsidP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 19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11199802200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 19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1119980220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7A95010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125B1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BFD3C2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2BBF3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3D06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696E4845" w14:textId="6C5EB3F3" w:rsidR="006B27A1" w:rsidRPr="0099546F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5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rangkap (untuk Ketua, Sekretaris, dan Anggota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1,2 dan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 </w:t>
      </w:r>
    </w:p>
    <w:p w14:paraId="46D764E5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CC1589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106FD72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D9D74D1" w14:textId="3EA7124D" w:rsidR="006B27A1" w:rsidRPr="0099546F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ORMULIR PENILAIAN SIDANG </w:t>
      </w:r>
      <w:r w:rsidR="009C609B" w:rsidRPr="0099546F">
        <w:rPr>
          <w:rFonts w:ascii="Times New Roman" w:eastAsia="Times New Roman" w:hAnsi="Times New Roman" w:cs="Times New Roman"/>
          <w:b/>
          <w:sz w:val="24"/>
          <w:szCs w:val="24"/>
        </w:rPr>
        <w:t>TESIS PRODI MAGISTER KIMIA</w:t>
      </w:r>
    </w:p>
    <w:p w14:paraId="0C974F9E" w14:textId="77777777" w:rsidR="006B27A1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KIMIA FMIPA UNIVERSITAS LAMPUNG</w:t>
      </w:r>
    </w:p>
    <w:p w14:paraId="23D6242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50DFB" w14:textId="6E14B80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3664A06" w14:textId="5F5500E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0E7037A6" w14:textId="7A793459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 w:rsidRPr="00E308AB">
        <w:rPr>
          <w:rFonts w:ascii="Times New Roman" w:eastAsia="Times New Roman" w:hAnsi="Times New Roman" w:cs="Times New Roman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E308AB">
        <w:rPr>
          <w:rFonts w:ascii="Times New Roman" w:eastAsia="Times New Roman" w:hAnsi="Times New Roman" w:cs="Times New Roman"/>
          <w:sz w:val="24"/>
          <w:szCs w:val="24"/>
        </w:rPr>
        <w:t>${judul_ta}</w:t>
      </w:r>
    </w:p>
    <w:tbl>
      <w:tblPr>
        <w:tblStyle w:val="a"/>
        <w:tblW w:w="83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1418"/>
        <w:gridCol w:w="1417"/>
        <w:gridCol w:w="1571"/>
      </w:tblGrid>
      <w:tr w:rsidR="009C609B" w14:paraId="4811256E" w14:textId="591BEB0B" w:rsidTr="009C609B">
        <w:trPr>
          <w:trHeight w:val="537"/>
        </w:trPr>
        <w:tc>
          <w:tcPr>
            <w:tcW w:w="3959" w:type="dxa"/>
            <w:shd w:val="clear" w:color="auto" w:fill="BFBFBF"/>
            <w:vAlign w:val="center"/>
          </w:tcPr>
          <w:p w14:paraId="0213921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pek Yang Dinilai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3D7DAA3" w14:textId="591BEA58" w:rsidR="009C609B" w:rsidRP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enta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AEB8319" w14:textId="01657D07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kor</w:t>
            </w:r>
          </w:p>
        </w:tc>
        <w:tc>
          <w:tcPr>
            <w:tcW w:w="1571" w:type="dxa"/>
            <w:shd w:val="clear" w:color="auto" w:fill="BFBFBF"/>
          </w:tcPr>
          <w:p w14:paraId="1F14DB3E" w14:textId="40F289FD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6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ilai  Akhir</w:t>
            </w:r>
            <w:proofErr w:type="gramEnd"/>
          </w:p>
        </w:tc>
      </w:tr>
      <w:tr w:rsidR="009C609B" w14:paraId="542E9AB6" w14:textId="7E2B8F9E" w:rsidTr="009C609B">
        <w:trPr>
          <w:trHeight w:val="703"/>
        </w:trPr>
        <w:tc>
          <w:tcPr>
            <w:tcW w:w="3959" w:type="dxa"/>
            <w:tcBorders>
              <w:bottom w:val="nil"/>
            </w:tcBorders>
            <w:vAlign w:val="center"/>
          </w:tcPr>
          <w:p w14:paraId="54D5D483" w14:textId="77777777" w:rsidR="009C609B" w:rsidRDefault="009C609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 Dasa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A46807B" w14:textId="1D5FCC98" w:rsidR="009C609B" w:rsidRDefault="009C609B">
            <w:pPr>
              <w:widowControl w:val="0"/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bottom w:val="nil"/>
            </w:tcBorders>
          </w:tcPr>
          <w:p w14:paraId="1D5BF0E7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BBAED2" w14:textId="4965AE17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  <w:tcBorders>
              <w:bottom w:val="nil"/>
            </w:tcBorders>
          </w:tcPr>
          <w:p w14:paraId="61EF2EAD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1A625" w14:textId="3F0C09BE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2ED3AC5B" w14:textId="53BFBC1F" w:rsidTr="009C609B">
        <w:trPr>
          <w:trHeight w:val="699"/>
        </w:trPr>
        <w:tc>
          <w:tcPr>
            <w:tcW w:w="3959" w:type="dxa"/>
            <w:vAlign w:val="center"/>
          </w:tcPr>
          <w:p w14:paraId="1AF20BA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Umum</w:t>
            </w:r>
          </w:p>
        </w:tc>
        <w:tc>
          <w:tcPr>
            <w:tcW w:w="1418" w:type="dxa"/>
            <w:vAlign w:val="center"/>
          </w:tcPr>
          <w:p w14:paraId="52B6408A" w14:textId="2F29589E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1417" w:type="dxa"/>
          </w:tcPr>
          <w:p w14:paraId="33A0400A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D6C86C" w14:textId="2175507E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3685FDAC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A0D390" w14:textId="764D9268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9B183F6" w14:textId="1DE14781" w:rsidTr="009C609B">
        <w:trPr>
          <w:trHeight w:val="708"/>
        </w:trPr>
        <w:tc>
          <w:tcPr>
            <w:tcW w:w="3959" w:type="dxa"/>
            <w:vAlign w:val="center"/>
          </w:tcPr>
          <w:p w14:paraId="0987DFB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Khusus</w:t>
            </w:r>
          </w:p>
        </w:tc>
        <w:tc>
          <w:tcPr>
            <w:tcW w:w="1418" w:type="dxa"/>
            <w:vAlign w:val="center"/>
          </w:tcPr>
          <w:p w14:paraId="3C9E8CAE" w14:textId="3A542578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453C9CB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87CC33" w14:textId="463166F3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1571" w:type="dxa"/>
          </w:tcPr>
          <w:p w14:paraId="7AEF7D0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80F401" w14:textId="1412BB09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</w:tr>
      <w:tr w:rsidR="009C609B" w14:paraId="5C539C1C" w14:textId="7C1DC9E3" w:rsidTr="009C609B">
        <w:trPr>
          <w:trHeight w:val="691"/>
        </w:trPr>
        <w:tc>
          <w:tcPr>
            <w:tcW w:w="3959" w:type="dxa"/>
            <w:vAlign w:val="center"/>
          </w:tcPr>
          <w:p w14:paraId="0A20607E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1418" w:type="dxa"/>
            <w:vAlign w:val="center"/>
          </w:tcPr>
          <w:p w14:paraId="17227960" w14:textId="16225A4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844C63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9702D0" w14:textId="2B7AEF15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05F2209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D70F84" w14:textId="596CB96F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4929C3FE" w14:textId="5E7AECC7" w:rsidTr="009C609B">
        <w:trPr>
          <w:trHeight w:val="691"/>
        </w:trPr>
        <w:tc>
          <w:tcPr>
            <w:tcW w:w="3959" w:type="dxa"/>
            <w:vAlign w:val="center"/>
          </w:tcPr>
          <w:p w14:paraId="0E98C101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 Thinking</w:t>
            </w:r>
          </w:p>
        </w:tc>
        <w:tc>
          <w:tcPr>
            <w:tcW w:w="1418" w:type="dxa"/>
            <w:vAlign w:val="center"/>
          </w:tcPr>
          <w:p w14:paraId="15310D3F" w14:textId="02EDD30E" w:rsidR="009C609B" w:rsidRDefault="009C609B">
            <w:pPr>
              <w:widowControl w:val="0"/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56A4EF9E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D5E11D" w14:textId="780F892D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500AEA4D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DA867B" w14:textId="664C54FC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D888312" w14:textId="5665DDA5" w:rsidTr="009C609B">
        <w:trPr>
          <w:trHeight w:val="701"/>
        </w:trPr>
        <w:tc>
          <w:tcPr>
            <w:tcW w:w="5377" w:type="dxa"/>
            <w:gridSpan w:val="2"/>
            <w:vAlign w:val="center"/>
          </w:tcPr>
          <w:p w14:paraId="6250B26D" w14:textId="1550B534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</w:t>
            </w:r>
            <w:r w:rsidR="009C6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 Total</w:t>
            </w:r>
          </w:p>
        </w:tc>
        <w:tc>
          <w:tcPr>
            <w:tcW w:w="1417" w:type="dxa"/>
          </w:tcPr>
          <w:p w14:paraId="4CD9E08E" w14:textId="6932062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1764D17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F4EF4A" w14:textId="6F44627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605ACF30" w14:textId="7B8CB662" w:rsidTr="009C609B">
        <w:trPr>
          <w:trHeight w:val="697"/>
        </w:trPr>
        <w:tc>
          <w:tcPr>
            <w:tcW w:w="5377" w:type="dxa"/>
            <w:gridSpan w:val="2"/>
          </w:tcPr>
          <w:p w14:paraId="5B17359C" w14:textId="77777777" w:rsid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19416C" w14:textId="37A5AC2D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%</w:t>
            </w:r>
          </w:p>
        </w:tc>
        <w:tc>
          <w:tcPr>
            <w:tcW w:w="1417" w:type="dxa"/>
          </w:tcPr>
          <w:p w14:paraId="38EFBE0D" w14:textId="741DD6AD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CDA1751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3DB8E6" w14:textId="6240FD5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..……..</w:t>
            </w:r>
          </w:p>
        </w:tc>
      </w:tr>
    </w:tbl>
    <w:p w14:paraId="16CB55CF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792DC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uruf (….……………....………………………………………………………)</w:t>
      </w:r>
    </w:p>
    <w:p w14:paraId="64B9BF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C4AA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8E18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61F0D15B" w14:textId="38BDE343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</w:t>
      </w:r>
      <w:r w:rsidR="005716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1/2/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</w:p>
    <w:p w14:paraId="6E9C7DA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8E4C1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9B3B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41725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</w:p>
    <w:p w14:paraId="4ECD3AAB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</w:p>
    <w:p w14:paraId="325086A4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564A1738" w14:textId="48D80C30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Nilai Ketua </w:t>
      </w:r>
      <w:r w:rsidR="0057167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35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, Sekretaris 20%, dan Anggota </w:t>
      </w:r>
      <w:r w:rsidR="0057167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 15%, anggota 2 15%, anggota 3 15%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38AFE902" w14:textId="235861E2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</w:p>
    <w:p w14:paraId="4F8AD169" w14:textId="1106E2A0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vertAlign w:val="superscript"/>
          <w:lang w:val="en-US"/>
        </w:rPr>
        <w:t>*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ini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 xml:space="preserve"> 5</w:t>
      </w:r>
      <w:proofErr w:type="gramEnd"/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 xml:space="preserve">  1,2 3 </w:t>
      </w:r>
    </w:p>
    <w:p w14:paraId="1B908143" w14:textId="627EB729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B3FDB0C" wp14:editId="32457A2F">
                <wp:simplePos x="0" y="0"/>
                <wp:positionH relativeFrom="margin">
                  <wp:posOffset>-635</wp:posOffset>
                </wp:positionH>
                <wp:positionV relativeFrom="paragraph">
                  <wp:posOffset>177165</wp:posOffset>
                </wp:positionV>
                <wp:extent cx="5738495" cy="450850"/>
                <wp:effectExtent l="0" t="0" r="146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508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B5AAEA" w14:textId="53DF0929" w:rsidR="006B27A1" w:rsidRPr="0057167E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REKAPITULASI PENILAIAN </w:t>
                            </w:r>
                            <w:r w:rsidR="0057167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MAGISTER KIMIA</w:t>
                            </w:r>
                          </w:p>
                          <w:p w14:paraId="266AC32D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68CE6C0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DB0C" id="Rectangle 3" o:spid="_x0000_s1029" style="position:absolute;margin-left:-.05pt;margin-top:13.95pt;width:451.8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AB5AAEA" w14:textId="53DF0929" w:rsidR="006B27A1" w:rsidRPr="0057167E" w:rsidRDefault="00000000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REKAPITULASI PENILAIAN </w:t>
                      </w:r>
                      <w:r w:rsidR="0057167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MAGISTER KIMIA</w:t>
                      </w:r>
                    </w:p>
                    <w:p w14:paraId="266AC32D" w14:textId="77777777" w:rsidR="006B27A1" w:rsidRDefault="00000000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68CE6C0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F-03.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11BBB232" w14:textId="12F1D4D5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FED3F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D75DC" w14:textId="77777777" w:rsidR="006B27A1" w:rsidRDefault="006B27A1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0F48F2" w14:textId="1CCD1E6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56B4F4E" w14:textId="272064FE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sis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proofErr w:type="spellStart"/>
      <w:r w:rsidR="00E308AB">
        <w:rPr>
          <w:rFonts w:ascii="Times New Roman" w:eastAsia="Times New Roman" w:hAnsi="Times New Roman" w:cs="Times New Roman"/>
          <w:sz w:val="24"/>
          <w:szCs w:val="24"/>
          <w:lang w:val="en-US"/>
        </w:rPr>
        <w:t>judul_ta</w:t>
      </w:r>
      <w:proofErr w:type="spellEnd"/>
      <w:r w:rsidR="00E308A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0CE26D8" w14:textId="77777777" w:rsidR="006B27A1" w:rsidRDefault="006B27A1">
      <w:pPr>
        <w:tabs>
          <w:tab w:val="left" w:pos="1276"/>
        </w:tabs>
        <w:spacing w:after="0" w:line="240" w:lineRule="auto"/>
        <w:ind w:left="0" w:right="1684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49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23"/>
        <w:gridCol w:w="1276"/>
        <w:gridCol w:w="992"/>
        <w:gridCol w:w="992"/>
        <w:gridCol w:w="992"/>
        <w:gridCol w:w="1078"/>
      </w:tblGrid>
      <w:tr w:rsidR="006B27A1" w14:paraId="1EDEB620" w14:textId="77777777">
        <w:trPr>
          <w:trHeight w:val="629"/>
        </w:trPr>
        <w:tc>
          <w:tcPr>
            <w:tcW w:w="540" w:type="dxa"/>
            <w:shd w:val="clear" w:color="auto" w:fill="BFBFBF"/>
            <w:vAlign w:val="center"/>
          </w:tcPr>
          <w:p w14:paraId="0FB51F90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8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623" w:type="dxa"/>
            <w:shd w:val="clear" w:color="auto" w:fill="BFBFBF"/>
            <w:vAlign w:val="center"/>
          </w:tcPr>
          <w:p w14:paraId="32888ACA" w14:textId="307DD53A" w:rsidR="006B27A1" w:rsidRPr="0057167E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 Penguji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NIP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B41390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036A77A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BC3C18B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FE4E39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078" w:type="dxa"/>
            <w:shd w:val="clear" w:color="auto" w:fill="BFBFBF"/>
            <w:vAlign w:val="center"/>
          </w:tcPr>
          <w:p w14:paraId="0AFCCA04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9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030B67AE" w14:textId="77777777" w:rsidTr="0057167E">
        <w:trPr>
          <w:trHeight w:val="845"/>
        </w:trPr>
        <w:tc>
          <w:tcPr>
            <w:tcW w:w="540" w:type="dxa"/>
            <w:vAlign w:val="center"/>
          </w:tcPr>
          <w:p w14:paraId="60FDA5B7" w14:textId="77777777" w:rsidR="006B27A1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23" w:type="dxa"/>
            <w:vAlign w:val="center"/>
          </w:tcPr>
          <w:p w14:paraId="3F77E9F4" w14:textId="77777777" w:rsidR="00E308AB" w:rsidRDefault="00E308AB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1}</w:t>
            </w:r>
          </w:p>
          <w:p w14:paraId="7BF8A9B6" w14:textId="7C32A243" w:rsidR="006B27A1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 pembimb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</w:tc>
        <w:tc>
          <w:tcPr>
            <w:tcW w:w="1276" w:type="dxa"/>
            <w:vAlign w:val="center"/>
          </w:tcPr>
          <w:p w14:paraId="0D93A46E" w14:textId="77777777" w:rsidR="006B27A1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992" w:type="dxa"/>
          </w:tcPr>
          <w:p w14:paraId="7417C66E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246C30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573B96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495D4A5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1D29D78A" w14:textId="77777777" w:rsidTr="0057167E">
        <w:trPr>
          <w:trHeight w:val="828"/>
        </w:trPr>
        <w:tc>
          <w:tcPr>
            <w:tcW w:w="540" w:type="dxa"/>
            <w:vAlign w:val="center"/>
          </w:tcPr>
          <w:p w14:paraId="6795385A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23" w:type="dxa"/>
            <w:vAlign w:val="center"/>
          </w:tcPr>
          <w:p w14:paraId="113D43CE" w14:textId="70ED8CB1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8726756" w14:textId="52BDBD60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 pembimbing 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14:paraId="47F30E6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kretaris</w:t>
            </w:r>
          </w:p>
        </w:tc>
        <w:tc>
          <w:tcPr>
            <w:tcW w:w="992" w:type="dxa"/>
          </w:tcPr>
          <w:p w14:paraId="527B8BA9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A9A5DD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CF67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697EB4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4E95957" w14:textId="77777777" w:rsidTr="0057167E">
        <w:trPr>
          <w:trHeight w:val="699"/>
        </w:trPr>
        <w:tc>
          <w:tcPr>
            <w:tcW w:w="540" w:type="dxa"/>
            <w:vAlign w:val="center"/>
          </w:tcPr>
          <w:p w14:paraId="693E8D5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23" w:type="dxa"/>
            <w:vAlign w:val="center"/>
          </w:tcPr>
          <w:p w14:paraId="6D0D6F22" w14:textId="7C484674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  <w:p w14:paraId="2D9DCCFA" w14:textId="2110997B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 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</w:tc>
        <w:tc>
          <w:tcPr>
            <w:tcW w:w="1276" w:type="dxa"/>
            <w:vAlign w:val="center"/>
          </w:tcPr>
          <w:p w14:paraId="19CD67DE" w14:textId="0D5A28DE" w:rsidR="00E308AB" w:rsidRPr="0057167E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92" w:type="dxa"/>
          </w:tcPr>
          <w:p w14:paraId="7816695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4299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B55F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12F0BEC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B4332A2" w14:textId="77777777" w:rsidTr="0057167E">
        <w:trPr>
          <w:trHeight w:val="694"/>
        </w:trPr>
        <w:tc>
          <w:tcPr>
            <w:tcW w:w="540" w:type="dxa"/>
            <w:vAlign w:val="center"/>
          </w:tcPr>
          <w:p w14:paraId="42F47F75" w14:textId="6C2A18CE" w:rsidR="00E308AB" w:rsidRPr="0057167E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23" w:type="dxa"/>
            <w:vAlign w:val="center"/>
          </w:tcPr>
          <w:p w14:paraId="7B552EF1" w14:textId="6745C340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8CA82DF" w14:textId="5B5884EA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14:paraId="4C0B76E8" w14:textId="3E7289B9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992" w:type="dxa"/>
          </w:tcPr>
          <w:p w14:paraId="6EDD9093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003FA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5D07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F6A476E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7618F2EE" w14:textId="77777777" w:rsidTr="0057167E">
        <w:trPr>
          <w:trHeight w:val="562"/>
        </w:trPr>
        <w:tc>
          <w:tcPr>
            <w:tcW w:w="540" w:type="dxa"/>
            <w:vAlign w:val="center"/>
          </w:tcPr>
          <w:p w14:paraId="59D515D4" w14:textId="0FDEF37D" w:rsidR="00E308AB" w:rsidRPr="0057167E" w:rsidRDefault="00E308AB" w:rsidP="00E308AB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right="79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23" w:type="dxa"/>
            <w:vAlign w:val="center"/>
          </w:tcPr>
          <w:p w14:paraId="26BDB713" w14:textId="4E1EC8ED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EB33F07" w14:textId="747DCAC4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14:paraId="1D85E7A8" w14:textId="4DECC7CE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92" w:type="dxa"/>
          </w:tcPr>
          <w:p w14:paraId="3514D20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CA20A5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34C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1A806C8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591EEC98" w14:textId="77777777">
        <w:trPr>
          <w:trHeight w:val="629"/>
        </w:trPr>
        <w:tc>
          <w:tcPr>
            <w:tcW w:w="7423" w:type="dxa"/>
            <w:gridSpan w:val="5"/>
            <w:vAlign w:val="center"/>
          </w:tcPr>
          <w:p w14:paraId="7D75E639" w14:textId="103B331C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18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Nilai</w:t>
            </w:r>
          </w:p>
          <w:p w14:paraId="77153B24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303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048ABA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5EAF795" w14:textId="77777777">
        <w:trPr>
          <w:trHeight w:val="611"/>
        </w:trPr>
        <w:tc>
          <w:tcPr>
            <w:tcW w:w="7423" w:type="dxa"/>
            <w:gridSpan w:val="5"/>
            <w:vAlign w:val="center"/>
          </w:tcPr>
          <w:p w14:paraId="12676CDF" w14:textId="591CEBD1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ruf Mutu</w:t>
            </w:r>
          </w:p>
        </w:tc>
        <w:tc>
          <w:tcPr>
            <w:tcW w:w="2070" w:type="dxa"/>
            <w:gridSpan w:val="2"/>
          </w:tcPr>
          <w:p w14:paraId="24C85ED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28DF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F452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326CAF4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yetujui,</w:t>
      </w:r>
    </w:p>
    <w:p w14:paraId="0E8DF76A" w14:textId="384C6BE5" w:rsidR="006B27A1" w:rsidRPr="0057167E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tua </w:t>
      </w:r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>Prodi Magister Ki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oordinator </w:t>
      </w:r>
      <w:proofErr w:type="spellStart"/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>Sidang</w:t>
      </w:r>
      <w:proofErr w:type="spellEnd"/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proofErr w:type="spellEnd"/>
    </w:p>
    <w:p w14:paraId="77595A3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6355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80F5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5B72D5" w14:textId="77777777" w:rsidR="00D761FA" w:rsidRPr="0099546F" w:rsidRDefault="00484E04" w:rsidP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r w:rsidR="0057167E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rhasanah, M.Si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rhasanah, M.Si</w:t>
      </w:r>
    </w:p>
    <w:p w14:paraId="5AE2B4B5" w14:textId="530A43D2" w:rsidR="006B27A1" w:rsidRPr="0057167E" w:rsidRDefault="00D761FA">
      <w:pPr>
        <w:spacing w:after="0" w:line="240" w:lineRule="auto"/>
        <w:ind w:left="0" w:right="-143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P. 1974121119980220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>NIP</w:t>
      </w:r>
      <w:proofErr w:type="gramEnd"/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>. 197412111998022001</w:t>
      </w:r>
    </w:p>
    <w:p w14:paraId="463B73FF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DDB38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FEE8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E7C32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564F6B1F" w14:textId="4B4E18BC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Nilai Ketua </w:t>
      </w:r>
      <w:r w:rsidR="00D761FA" w:rsidRPr="0099546F">
        <w:rPr>
          <w:rFonts w:ascii="Times New Roman" w:eastAsia="Times New Roman" w:hAnsi="Times New Roman" w:cs="Times New Roman"/>
          <w:color w:val="000000"/>
          <w:sz w:val="18"/>
          <w:szCs w:val="18"/>
          <w:lang w:val="pt-BR"/>
        </w:rPr>
        <w:t>35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, Sekretaris 20%, dan Anggota </w:t>
      </w:r>
      <w:r w:rsidR="00D761FA" w:rsidRPr="0099546F">
        <w:rPr>
          <w:rFonts w:ascii="Times New Roman" w:eastAsia="Times New Roman" w:hAnsi="Times New Roman" w:cs="Times New Roman"/>
          <w:color w:val="000000"/>
          <w:sz w:val="18"/>
          <w:szCs w:val="18"/>
          <w:lang w:val="pt-BR"/>
        </w:rPr>
        <w:t xml:space="preserve">1 15%, Anggota 2 15%, Anggota 3 15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 </w:t>
      </w:r>
    </w:p>
    <w:p w14:paraId="44DF1A4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5EF08" w14:textId="77777777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6FFBC0" w14:textId="77777777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C29059" w14:textId="77777777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2EAB1" w14:textId="77777777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FB9AD7" w14:textId="77777777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D1A0B" w14:textId="1B3508C1" w:rsidR="006B27A1" w:rsidRDefault="00D761FA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852DDA1" w14:textId="5C9D8FD4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82AD63D" wp14:editId="23A3AF4E">
                <wp:simplePos x="0" y="0"/>
                <wp:positionH relativeFrom="margin">
                  <wp:align>center</wp:align>
                </wp:positionH>
                <wp:positionV relativeFrom="paragraph">
                  <wp:posOffset>-29210</wp:posOffset>
                </wp:positionV>
                <wp:extent cx="5738495" cy="476250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42EA27" w14:textId="3E1E47F8" w:rsidR="006B27A1" w:rsidRPr="0099546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ULIR BERITA ACARA</w:t>
                            </w:r>
                            <w:r w:rsidR="00D761FA" w:rsidRPr="0099546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pt-BR"/>
                              </w:rPr>
                              <w:t xml:space="preserve"> SIDANG TESIS PRODI MAGISTER KIMIA</w:t>
                            </w:r>
                          </w:p>
                          <w:p w14:paraId="031DBF07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27360F64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5E71F2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6B3A3A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D63D" id="Rectangle 2" o:spid="_x0000_s1030" style="position:absolute;margin-left:0;margin-top:-2.3pt;width:451.85pt;height:3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5542EA27" w14:textId="3E1E47F8" w:rsidR="006B27A1" w:rsidRPr="0099546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ULIR BERITA ACARA</w:t>
                      </w:r>
                      <w:r w:rsidR="00D761FA" w:rsidRPr="0099546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pt-BR"/>
                        </w:rPr>
                        <w:t xml:space="preserve"> SIDANG TESIS PRODI MAGISTER KIMIA</w:t>
                      </w:r>
                    </w:p>
                    <w:p w14:paraId="031DBF07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27360F64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  <w:p w14:paraId="5E71F2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  <w:p w14:paraId="6B3A3A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CEB05" w14:textId="39559823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0DC2E" w14:textId="77777777" w:rsidR="006B27A1" w:rsidRDefault="006B27A1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48CAEB" w14:textId="77777777" w:rsidR="00D761FA" w:rsidRDefault="00D761FA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BC7D9" w14:textId="6B98ABF7" w:rsidR="006B27A1" w:rsidRDefault="00D761FA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/UN.26.17.03/DT/20....</w:t>
      </w:r>
    </w:p>
    <w:p w14:paraId="4A9EA27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C0992" w14:textId="79CDA80D" w:rsidR="006B27A1" w:rsidRPr="00E308AB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 hari ini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${hari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${tanggal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${jam_mulai} – {$jam_selesa</w:t>
      </w:r>
      <w:r w:rsidR="00E308AB" w:rsidRPr="00AB49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}</w:t>
      </w:r>
    </w:p>
    <w:p w14:paraId="28980B6B" w14:textId="0CA6D784" w:rsidR="006B27A1" w:rsidRDefault="00484E04">
      <w:pPr>
        <w:spacing w:after="0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ah dilaksanakan </w:t>
      </w:r>
      <w:proofErr w:type="spellStart"/>
      <w:r w:rsidR="00D761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ang</w:t>
      </w:r>
      <w:proofErr w:type="spellEnd"/>
      <w:r w:rsidR="00D761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:</w:t>
      </w:r>
    </w:p>
    <w:p w14:paraId="6BFAD87E" w14:textId="7412BE6D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15044B3" w14:textId="3F46A49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6DC42B15" w14:textId="41024801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D761FA" w:rsidRPr="00E308AB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E308AB">
        <w:rPr>
          <w:rFonts w:ascii="Times New Roman" w:eastAsia="Times New Roman" w:hAnsi="Times New Roman" w:cs="Times New Roman"/>
          <w:sz w:val="24"/>
          <w:szCs w:val="24"/>
        </w:rPr>
        <w:t>${judul_ta}</w:t>
      </w:r>
    </w:p>
    <w:p w14:paraId="19B5BDCA" w14:textId="77777777" w:rsidR="006B27A1" w:rsidRDefault="00484E04">
      <w:pPr>
        <w:tabs>
          <w:tab w:val="left" w:pos="1276"/>
        </w:tabs>
        <w:spacing w:after="0" w:line="36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Angka………………….… Huruf  Mutu…..……………</w:t>
      </w:r>
    </w:p>
    <w:p w14:paraId="6C3EBD48" w14:textId="77777777" w:rsidR="006B27A1" w:rsidRDefault="006B27A1">
      <w:pPr>
        <w:tabs>
          <w:tab w:val="left" w:pos="1276"/>
        </w:tabs>
        <w:spacing w:after="0" w:line="360" w:lineRule="auto"/>
        <w:ind w:left="-2" w:right="-1" w:firstLine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a1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146"/>
        <w:gridCol w:w="2126"/>
      </w:tblGrid>
      <w:tr w:rsidR="006B27A1" w14:paraId="7609E05B" w14:textId="77777777">
        <w:trPr>
          <w:trHeight w:val="417"/>
        </w:trPr>
        <w:tc>
          <w:tcPr>
            <w:tcW w:w="1800" w:type="dxa"/>
            <w:shd w:val="clear" w:color="auto" w:fill="BFBFBF"/>
            <w:vAlign w:val="center"/>
          </w:tcPr>
          <w:p w14:paraId="3DF05743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</w:t>
            </w:r>
          </w:p>
        </w:tc>
        <w:tc>
          <w:tcPr>
            <w:tcW w:w="5146" w:type="dxa"/>
            <w:shd w:val="clear" w:color="auto" w:fill="BFBFBF"/>
            <w:vAlign w:val="center"/>
          </w:tcPr>
          <w:p w14:paraId="48507297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/NI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148EF1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40C6C87E" w14:textId="77777777" w:rsidTr="00D761FA">
        <w:trPr>
          <w:trHeight w:val="638"/>
        </w:trPr>
        <w:tc>
          <w:tcPr>
            <w:tcW w:w="1800" w:type="dxa"/>
            <w:vAlign w:val="center"/>
          </w:tcPr>
          <w:p w14:paraId="73F1056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5146" w:type="dxa"/>
            <w:vAlign w:val="center"/>
          </w:tcPr>
          <w:p w14:paraId="006A4F44" w14:textId="04840E9F" w:rsidR="006B27A1" w:rsidRPr="00AB4968" w:rsidRDefault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1}</w:t>
            </w:r>
          </w:p>
          <w:p w14:paraId="096F9263" w14:textId="5CD88412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 w:rsid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${n</w:t>
            </w:r>
            <w:proofErr w:type="spellStart"/>
            <w:r w:rsidR="00AB49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_pembimbing_1}</w:t>
            </w:r>
          </w:p>
        </w:tc>
        <w:tc>
          <w:tcPr>
            <w:tcW w:w="2126" w:type="dxa"/>
          </w:tcPr>
          <w:p w14:paraId="184F99AA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68816102" w14:textId="77777777" w:rsidTr="00D761FA">
        <w:trPr>
          <w:trHeight w:val="704"/>
        </w:trPr>
        <w:tc>
          <w:tcPr>
            <w:tcW w:w="1800" w:type="dxa"/>
            <w:vAlign w:val="center"/>
          </w:tcPr>
          <w:p w14:paraId="25064EA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kretaris</w:t>
            </w:r>
          </w:p>
        </w:tc>
        <w:tc>
          <w:tcPr>
            <w:tcW w:w="5146" w:type="dxa"/>
            <w:vAlign w:val="center"/>
          </w:tcPr>
          <w:p w14:paraId="0CB3D11B" w14:textId="4F5C4091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</w:t>
            </w:r>
            <w:r w:rsidRP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CA49FC5" w14:textId="427387D8" w:rsidR="006B27A1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</w:t>
            </w:r>
            <w:r w:rsidRP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pembimbing_</w:t>
            </w:r>
            <w:r w:rsidRP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7292101F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158F6D75" w14:textId="77777777" w:rsidTr="00D761FA">
        <w:trPr>
          <w:trHeight w:val="700"/>
        </w:trPr>
        <w:tc>
          <w:tcPr>
            <w:tcW w:w="1800" w:type="dxa"/>
            <w:vAlign w:val="center"/>
          </w:tcPr>
          <w:p w14:paraId="46736B5C" w14:textId="0E9E7001" w:rsidR="006B27A1" w:rsidRPr="00D761FA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 w:rsidR="00D76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5146" w:type="dxa"/>
            <w:vAlign w:val="center"/>
          </w:tcPr>
          <w:p w14:paraId="5E30C228" w14:textId="74966576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  <w:p w14:paraId="41B9CB5A" w14:textId="43492D34" w:rsidR="006B27A1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</w:tc>
        <w:tc>
          <w:tcPr>
            <w:tcW w:w="2126" w:type="dxa"/>
          </w:tcPr>
          <w:p w14:paraId="0FBB0A86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2F50874F" w14:textId="77777777" w:rsidTr="00D761FA">
        <w:trPr>
          <w:trHeight w:val="696"/>
        </w:trPr>
        <w:tc>
          <w:tcPr>
            <w:tcW w:w="1800" w:type="dxa"/>
            <w:vAlign w:val="center"/>
          </w:tcPr>
          <w:p w14:paraId="3E7C02D0" w14:textId="4C2DACCE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II</w:t>
            </w:r>
          </w:p>
        </w:tc>
        <w:tc>
          <w:tcPr>
            <w:tcW w:w="5146" w:type="dxa"/>
            <w:vAlign w:val="center"/>
          </w:tcPr>
          <w:p w14:paraId="6C90C6A2" w14:textId="38C22323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684BFB4" w14:textId="6957ED2B" w:rsidR="00D761FA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DBB2393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6A49C446" w14:textId="77777777" w:rsidTr="00D761FA">
        <w:trPr>
          <w:trHeight w:val="551"/>
        </w:trPr>
        <w:tc>
          <w:tcPr>
            <w:tcW w:w="1800" w:type="dxa"/>
            <w:vAlign w:val="center"/>
          </w:tcPr>
          <w:p w14:paraId="4B236A12" w14:textId="5B2649C8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5146" w:type="dxa"/>
            <w:vAlign w:val="center"/>
          </w:tcPr>
          <w:p w14:paraId="44F969DD" w14:textId="7C94E15D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8A91D4A" w14:textId="76969801" w:rsidR="00D761FA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7AD5772C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66CC8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0A179" w14:textId="3EFD2A5A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hasil pengujian, mahasiswa yang bersangkutan dinyata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/TIDAK LULUS* </w:t>
      </w:r>
      <w:r w:rsidR="00D761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hasiswa yang tela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wajibkan melakukan perbaikan Laporan </w:t>
      </w:r>
      <w:r w:rsidR="00D761FA" w:rsidRPr="0099546F">
        <w:rPr>
          <w:rFonts w:ascii="Times New Roman" w:eastAsia="Times New Roman" w:hAnsi="Times New Roman" w:cs="Times New Roman"/>
          <w:b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uai dengan yang diusulkan oleh Komisi Penguji dan syarat- syarat lain disetujui.</w:t>
      </w:r>
    </w:p>
    <w:p w14:paraId="3CFF574E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2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 berita acara ini dibuat, apabila terdapat kekeliruan akan diperbaiki sebagaimana mestinya.</w:t>
      </w:r>
    </w:p>
    <w:p w14:paraId="2AC51597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DA1BEB" w14:textId="68717DE2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uan Ni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 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7B6DECF2" w14:textId="4AC9F4DB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327F34E" w14:textId="30227A24" w:rsidR="006B27A1" w:rsidRPr="0099546F" w:rsidRDefault="00484E04">
      <w:pPr>
        <w:tabs>
          <w:tab w:val="left" w:pos="0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-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tua </w:t>
      </w:r>
      <w:r w:rsidR="00D761FA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rodi Magister Kimia</w:t>
      </w:r>
    </w:p>
    <w:p w14:paraId="6EADC6AF" w14:textId="4A385A6C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gt;6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-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BAC0F21" w14:textId="0676AB46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2CD19AA" w14:textId="65243FB6" w:rsidR="006B27A1" w:rsidRPr="0099546F" w:rsidRDefault="00D761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6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Dr. Nurhasanah, M.Si</w:t>
      </w:r>
    </w:p>
    <w:p w14:paraId="015E5CD6" w14:textId="7867F837" w:rsidR="006B27A1" w:rsidRPr="0099546F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lt;</w:t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IP. 197412111998022001</w:t>
      </w:r>
    </w:p>
    <w:p w14:paraId="7B0AAA41" w14:textId="11A9E1F8" w:rsidR="006B27A1" w:rsidRDefault="00484E04">
      <w:pPr>
        <w:tabs>
          <w:tab w:val="left" w:pos="720"/>
          <w:tab w:val="left" w:pos="1440"/>
          <w:tab w:val="left" w:pos="2160"/>
          <w:tab w:val="left" w:pos="3633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2012B3AC" w14:textId="3F4778ED" w:rsidR="006B27A1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0883962B" w14:textId="33F6FB2F" w:rsidR="006B27A1" w:rsidRDefault="00AB4968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80AECF0" wp14:editId="6CEC77C9">
                <wp:simplePos x="0" y="0"/>
                <wp:positionH relativeFrom="margin">
                  <wp:posOffset>-635</wp:posOffset>
                </wp:positionH>
                <wp:positionV relativeFrom="paragraph">
                  <wp:posOffset>-22225</wp:posOffset>
                </wp:positionV>
                <wp:extent cx="5738495" cy="736600"/>
                <wp:effectExtent l="0" t="0" r="146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736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4FBE4D" w14:textId="77777777" w:rsidR="00CF4DB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CATATAN PERBAIKAN </w:t>
                            </w:r>
                            <w:r w:rsidR="00D761F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</w:t>
                            </w:r>
                          </w:p>
                          <w:p w14:paraId="74DB7472" w14:textId="4D64DBC4" w:rsidR="006B27A1" w:rsidRPr="00D761FA" w:rsidRDefault="00D761FA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PRODI MASISTER KIMIA</w:t>
                            </w:r>
                          </w:p>
                          <w:p w14:paraId="220F35DF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3C927A9D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ECF0" id="Rectangle 5" o:spid="_x0000_s1031" style="position:absolute;margin-left:-.05pt;margin-top:-1.75pt;width:451.85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14FBE4D" w14:textId="77777777" w:rsidR="00CF4DB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CATATAN PERBAIKAN </w:t>
                      </w:r>
                      <w:r w:rsidR="00D761F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</w:t>
                      </w:r>
                    </w:p>
                    <w:p w14:paraId="74DB7472" w14:textId="4D64DBC4" w:rsidR="006B27A1" w:rsidRPr="00D761FA" w:rsidRDefault="00D761FA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PRODI MASISTER KIMIA</w:t>
                      </w:r>
                    </w:p>
                    <w:p w14:paraId="220F35DF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3C927A9D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4AA71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DDDCA" w14:textId="77777777" w:rsidR="00D761FA" w:rsidRDefault="00D761FA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BF6B9" w14:textId="77777777" w:rsidR="00CF4DBF" w:rsidRDefault="00CF4DBF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B7B15" w14:textId="7324D424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59D99CA" w14:textId="006F1635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780EF744" w14:textId="6BBE2101" w:rsidR="006B27A1" w:rsidRDefault="00484E04" w:rsidP="00AB4968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CF4DBF" w:rsidRPr="00AB4968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AB4968" w:rsidRPr="00AB4968">
        <w:rPr>
          <w:rFonts w:ascii="Times New Roman" w:eastAsia="Times New Roman" w:hAnsi="Times New Roman" w:cs="Times New Roman"/>
          <w:sz w:val="24"/>
          <w:szCs w:val="24"/>
        </w:rPr>
        <w:t>${judul_ta}</w: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27F0EFAD" wp14:editId="61278528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5760720" cy="2439670"/>
                <wp:effectExtent l="0" t="0" r="0" b="0"/>
                <wp:wrapTopAndBottom distT="0" dist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439670"/>
                          <a:chOff x="2465025" y="2560165"/>
                          <a:chExt cx="5760720" cy="2439670"/>
                        </a:xfrm>
                      </wpg:grpSpPr>
                      <wpg:grpSp>
                        <wpg:cNvPr id="197683234" name="Group 197683234"/>
                        <wpg:cNvGrpSpPr/>
                        <wpg:grpSpPr>
                          <a:xfrm>
                            <a:off x="2465025" y="2560165"/>
                            <a:ext cx="5760720" cy="2439670"/>
                            <a:chOff x="1413" y="249"/>
                            <a:chExt cx="9365" cy="4073"/>
                          </a:xfrm>
                        </wpg:grpSpPr>
                        <wps:wsp>
                          <wps:cNvPr id="1618736930" name="Rectangle 1618736930"/>
                          <wps:cNvSpPr/>
                          <wps:spPr>
                            <a:xfrm>
                              <a:off x="1414" y="249"/>
                              <a:ext cx="9350" cy="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58B71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074554" name="Straight Arrow Connector 163074554"/>
                          <wps:cNvCnPr/>
                          <wps:spPr>
                            <a:xfrm>
                              <a:off x="1423" y="814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2743580" name="Straight Arrow Connector 552743580"/>
                          <wps:cNvCnPr/>
                          <wps:spPr>
                            <a:xfrm>
                              <a:off x="1417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69167287" name="Rectangle 1769167287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D01A53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7188668" name="Rectangle 1427188668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FCA35E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3711433" name="Straight Arrow Connector 863711433"/>
                          <wps:cNvCnPr/>
                          <wps:spPr>
                            <a:xfrm>
                              <a:off x="1423" y="4318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4905436" name="Straight Arrow Connector 124905436"/>
                          <wps:cNvCnPr/>
                          <wps:spPr>
                            <a:xfrm>
                              <a:off x="4303" y="814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0325095" name="Straight Arrow Connector 910325095"/>
                          <wps:cNvCnPr/>
                          <wps:spPr>
                            <a:xfrm>
                              <a:off x="4303" y="4318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16837172" name="Straight Arrow Connector 1716837172"/>
                          <wps:cNvCnPr/>
                          <wps:spPr>
                            <a:xfrm>
                              <a:off x="8606" y="814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134402" name="Straight Arrow Connector 24134402"/>
                          <wps:cNvCnPr/>
                          <wps:spPr>
                            <a:xfrm>
                              <a:off x="8606" y="4318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9015640" name="Straight Arrow Connector 529015640"/>
                          <wps:cNvCnPr/>
                          <wps:spPr>
                            <a:xfrm>
                              <a:off x="10775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68534546" name="Rectangle 1668534546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7F1CB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9842782" name="Rectangle 779842782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70488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6929170" name="Rectangle 656929170"/>
                          <wps:cNvSpPr/>
                          <wps:spPr>
                            <a:xfrm>
                              <a:off x="1417" y="252"/>
                              <a:ext cx="9358" cy="5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F7D2B14" w14:textId="77777777" w:rsidR="006B27A1" w:rsidRDefault="00484E04">
                                <w:pPr>
                                  <w:spacing w:before="146" w:line="275" w:lineRule="auto"/>
                                  <w:ind w:left="0" w:hanging="2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4"/>
                                  </w:rPr>
                                  <w:t>Komentar/Saran/Usul perbaikan</w:t>
                                </w:r>
                              </w:p>
                              <w:p w14:paraId="1FEA5019" w14:textId="77777777" w:rsidR="006B27A1" w:rsidRDefault="006B27A1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F0EFAD" id="Group 4" o:spid="_x0000_s1032" style="position:absolute;margin-left:0;margin-top:25pt;width:453.6pt;height:192.1pt;z-index:251664384;mso-wrap-distance-left:0;mso-wrap-distance-right:0" coordorigin="24650,25601" coordsize="57607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">
                <v:group id="Group 197683234" o:spid="_x0000_s1033" style="position:absolute;left:24650;top:25601;width:57607;height:24397" coordorigin="1413,249" coordsize="9365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">
                  <v:rect id="Rectangle 1618736930" o:spid="_x0000_s1034" style="position:absolute;left:1414;top:249;width:9350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4158B71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3074554" o:spid="_x0000_s1035" type="#_x0000_t32" style="position:absolute;left:1423;top:814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" filled="t">
                    <v:stroke joinstyle="miter"/>
                  </v:shape>
                  <v:shape id="Straight Arrow Connector 552743580" o:spid="_x0000_s1036" type="#_x0000_t32" style="position:absolute;left:1417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" filled="t">
                    <v:stroke joinstyle="miter"/>
                  </v:shape>
                  <v:rect id="Rectangle 1769167287" o:spid="_x0000_s1037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" fillcolor="black" stroked="f">
                    <v:textbox inset="2.53958mm,2.53958mm,2.53958mm,2.53958mm">
                      <w:txbxContent>
                        <w:p w14:paraId="3DD01A53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1427188668" o:spid="_x0000_s1038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" fillcolor="black" stroked="f">
                    <v:textbox inset="2.53958mm,2.53958mm,2.53958mm,2.53958mm">
                      <w:txbxContent>
                        <w:p w14:paraId="46FCA35E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Straight Arrow Connector 863711433" o:spid="_x0000_s1039" type="#_x0000_t32" style="position:absolute;left:1423;top:4318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" filled="t">
                    <v:stroke joinstyle="miter"/>
                  </v:shape>
                  <v:shape id="Straight Arrow Connector 124905436" o:spid="_x0000_s1040" type="#_x0000_t32" style="position:absolute;left:4303;top:814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" filled="t">
                    <v:stroke joinstyle="miter"/>
                  </v:shape>
                  <v:shape id="Straight Arrow Connector 910325095" o:spid="_x0000_s1041" type="#_x0000_t32" style="position:absolute;left:4303;top:4318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" filled="t">
                    <v:stroke joinstyle="miter"/>
                  </v:shape>
                  <v:shape id="Straight Arrow Connector 1716837172" o:spid="_x0000_s1042" type="#_x0000_t32" style="position:absolute;left:8606;top:814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" filled="t">
                    <v:stroke joinstyle="miter"/>
                  </v:shape>
                  <v:shape id="Straight Arrow Connector 24134402" o:spid="_x0000_s1043" type="#_x0000_t32" style="position:absolute;left:8606;top:4318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" filled="t">
                    <v:stroke joinstyle="miter"/>
                  </v:shape>
                  <v:shape id="Straight Arrow Connector 529015640" o:spid="_x0000_s1044" type="#_x0000_t32" style="position:absolute;left:10775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" filled="t">
                    <v:stroke joinstyle="miter"/>
                  </v:shape>
                  <v:rect id="Rectangle 1668534546" o:spid="_x0000_s1045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" fillcolor="black" stroked="f">
                    <v:textbox inset="2.53958mm,2.53958mm,2.53958mm,2.53958mm">
                      <w:txbxContent>
                        <w:p w14:paraId="4F7F1CB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779842782" o:spid="_x0000_s1046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" fillcolor="black" stroked="f">
                    <v:textbox inset="2.53958mm,2.53958mm,2.53958mm,2.53958mm">
                      <w:txbxContent>
                        <w:p w14:paraId="2470488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656929170" o:spid="_x0000_s1047" style="position:absolute;left:1417;top:252;width:9358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F7D2B14" w14:textId="77777777" w:rsidR="006B27A1" w:rsidRDefault="00000000">
                          <w:pPr>
                            <w:spacing w:before="146" w:line="275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 xml:space="preserve">Komentar/Saran/Usul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perbaikan</w:t>
                          </w:r>
                        </w:p>
                        <w:p w14:paraId="1FEA5019" w14:textId="77777777" w:rsidR="006B27A1" w:rsidRDefault="006B27A1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7130EC0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CB4C4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3A0FC1C2" w14:textId="103F011C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ua/Sekretaris/Anggota</w:t>
      </w:r>
      <w:r w:rsidR="00CF4DBF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1/2/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0989016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687C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94D20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B7CB1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7FB53B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3FC75CE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430C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 Telah diperbaiki sesuai dengan yang disarankan.</w:t>
      </w:r>
    </w:p>
    <w:p w14:paraId="79105633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02C7D1C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805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F745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B5E4D79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68C02EEB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0F23D78D" w14:textId="77777777" w:rsidR="00CF4DBF" w:rsidRDefault="00CF4DBF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FD4E3C2" w14:textId="5B80103F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 xml:space="preserve"> 1, 2,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</w:p>
    <w:p w14:paraId="1532630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D6C9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sectPr w:rsidR="006B27A1">
      <w:headerReference w:type="default" r:id="rId9"/>
      <w:footerReference w:type="default" r:id="rId10"/>
      <w:pgSz w:w="11906" w:h="16838"/>
      <w:pgMar w:top="1985" w:right="1701" w:bottom="1134" w:left="1701" w:header="425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260E" w14:textId="77777777" w:rsidR="00830C43" w:rsidRDefault="00830C4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BE9F9BA" w14:textId="77777777" w:rsidR="00830C43" w:rsidRDefault="00830C4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EC3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85816C4" wp14:editId="766E4234">
          <wp:simplePos x="0" y="0"/>
          <wp:positionH relativeFrom="column">
            <wp:posOffset>4696460</wp:posOffset>
          </wp:positionH>
          <wp:positionV relativeFrom="paragraph">
            <wp:posOffset>-53338</wp:posOffset>
          </wp:positionV>
          <wp:extent cx="1435100" cy="720090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5BB6" w14:textId="77777777" w:rsidR="00830C43" w:rsidRDefault="00830C4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C8BD6EF" w14:textId="77777777" w:rsidR="00830C43" w:rsidRDefault="00830C4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A0A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color w:val="000000"/>
        <w:sz w:val="32"/>
        <w:szCs w:val="32"/>
      </w:rPr>
      <w:t>KEMENTERIAN PENDIDIKAN DAN KEBUDAYA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F4B555" wp14:editId="27DD6535">
          <wp:simplePos x="0" y="0"/>
          <wp:positionH relativeFrom="column">
            <wp:posOffset>-546099</wp:posOffset>
          </wp:positionH>
          <wp:positionV relativeFrom="paragraph">
            <wp:posOffset>3175</wp:posOffset>
          </wp:positionV>
          <wp:extent cx="1080135" cy="1080135"/>
          <wp:effectExtent l="0" t="0" r="0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5AEAB4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UNIVERSITAS LAMPUNG</w:t>
    </w:r>
  </w:p>
  <w:p w14:paraId="70EAD288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FAKULTAS MATEMATIKA DAN ILMU PENGETAHUAN ALAM</w:t>
    </w:r>
  </w:p>
  <w:p w14:paraId="7B9B8EC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JURUSAN KIMIA</w:t>
    </w:r>
  </w:p>
  <w:p w14:paraId="19C0A349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Jalan Prof. Dr. Soemantri Brodjonegoro Nomor 1 Bandar Lampung 35145</w:t>
    </w:r>
  </w:p>
  <w:p w14:paraId="0E44F64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Telepon 0721-704625, Faximili 0721-704625</w:t>
    </w:r>
  </w:p>
  <w:p w14:paraId="06A88B3D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Cambria" w:eastAsia="Cambria" w:hAnsi="Cambria" w:cs="Cambria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Laman: kimia.fmipa.unila.ac.id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380683C" wp14:editId="202BB8AA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000" y="3780000"/>
                        <a:ext cx="68400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AF2524B" w14:textId="77777777" w:rsidR="006B27A1" w:rsidRDefault="006B27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02B2A"/>
    <w:multiLevelType w:val="multilevel"/>
    <w:tmpl w:val="56321020"/>
    <w:lvl w:ilvl="0">
      <w:start w:val="1"/>
      <w:numFmt w:val="decimal"/>
      <w:lvlText w:val="%1."/>
      <w:lvlJc w:val="left"/>
      <w:pPr>
        <w:ind w:left="46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7" w:hanging="180"/>
      </w:pPr>
      <w:rPr>
        <w:vertAlign w:val="baseline"/>
      </w:rPr>
    </w:lvl>
  </w:abstractNum>
  <w:num w:numId="1" w16cid:durableId="171396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A1"/>
    <w:rsid w:val="002D6BD1"/>
    <w:rsid w:val="00484E04"/>
    <w:rsid w:val="004C668E"/>
    <w:rsid w:val="00551C42"/>
    <w:rsid w:val="0057167E"/>
    <w:rsid w:val="006B27A1"/>
    <w:rsid w:val="00830C43"/>
    <w:rsid w:val="0099546F"/>
    <w:rsid w:val="009C609B"/>
    <w:rsid w:val="00AB4968"/>
    <w:rsid w:val="00CF4DBF"/>
    <w:rsid w:val="00D761FA"/>
    <w:rsid w:val="00E3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E8B0"/>
  <w15:docId w15:val="{880439F1-9B56-4E6A-9F7F-6226C101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968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id-ID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num" w:pos="720"/>
      </w:tabs>
      <w:spacing w:before="240" w:after="60" w:line="240" w:lineRule="auto"/>
      <w:ind w:left="720" w:hanging="72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BodyText">
    <w:name w:val="Body Text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9hUrSsMFBjinvqc3HrVgg04/Wg==">AMUW2mVHj7hOy+0jsEuULpp12EtWs+bjrUB4QpOsA3ke6s4i6Mil0oSHtyUAeNWIRMGaPEbDsYktM0TaltXQplQ4xMRdzvTPUUsJ87UPTWW2sI+00yG6MB8=</go:docsCustomData>
</go:gDocsCustomXmlDataStorage>
</file>

<file path=customXml/itemProps1.xml><?xml version="1.0" encoding="utf-8"?>
<ds:datastoreItem xmlns:ds="http://schemas.openxmlformats.org/officeDocument/2006/customXml" ds:itemID="{0789CE14-CC41-4F07-9C58-D1322A3BC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nit</dc:creator>
  <cp:lastModifiedBy>MuhammadFebrian Hasibuan</cp:lastModifiedBy>
  <cp:revision>3</cp:revision>
  <dcterms:created xsi:type="dcterms:W3CDTF">2023-08-05T03:37:00Z</dcterms:created>
  <dcterms:modified xsi:type="dcterms:W3CDTF">2023-08-05T08:30:00Z</dcterms:modified>
</cp:coreProperties>
</file>